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54F" w:rsidRPr="00912AE3" w:rsidRDefault="0099654F" w:rsidP="0099654F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8"/>
          <w:szCs w:val="28"/>
        </w:rPr>
      </w:pPr>
      <w:r w:rsidRPr="00912AE3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DC3EB1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912AE3">
        <w:rPr>
          <w:rFonts w:ascii="Times New Roman" w:hAnsi="Times New Roman" w:cs="Times New Roman"/>
          <w:b/>
          <w:bCs/>
          <w:sz w:val="28"/>
          <w:szCs w:val="28"/>
        </w:rPr>
        <w:t>: Individ 2235 - udlodning/udbytte og beholdning fra/i aktier/beviser i investeringsforeninger/investeringsselskaber - V0</w:t>
      </w:r>
      <w:r w:rsidR="005A4406" w:rsidRPr="00912AE3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76"/>
        <w:gridCol w:w="6084"/>
      </w:tblGrid>
      <w:tr w:rsidR="0099654F" w:rsidRPr="0099654F"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Individnavn</w:t>
            </w:r>
          </w:p>
        </w:tc>
        <w:tc>
          <w:tcPr>
            <w:tcW w:w="6084" w:type="dxa"/>
            <w:tcBorders>
              <w:top w:val="nil"/>
              <w:left w:val="nil"/>
              <w:bottom w:val="nil"/>
              <w:right w:val="nil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Udlodning/tilskrivning fra Investeringsforening</w:t>
            </w:r>
            <w:r w:rsidR="000440AA">
              <w:rPr>
                <w:rFonts w:ascii="Times New Roman" w:hAnsi="Times New Roman" w:cs="Times New Roman"/>
                <w:sz w:val="24"/>
                <w:szCs w:val="24"/>
              </w:rPr>
              <w:t xml:space="preserve"> - IFPA</w:t>
            </w:r>
          </w:p>
        </w:tc>
      </w:tr>
      <w:tr w:rsidR="0099654F" w:rsidRPr="0099654F"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Dato</w:t>
            </w:r>
          </w:p>
        </w:tc>
        <w:tc>
          <w:tcPr>
            <w:tcW w:w="6084" w:type="dxa"/>
            <w:tcBorders>
              <w:top w:val="nil"/>
              <w:left w:val="nil"/>
              <w:bottom w:val="nil"/>
              <w:right w:val="nil"/>
            </w:tcBorders>
          </w:tcPr>
          <w:p w:rsidR="0099654F" w:rsidRPr="0099654F" w:rsidRDefault="00912AE3" w:rsidP="00DC3EB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 juli 2013 (Gældende for 201</w:t>
            </w:r>
            <w:r w:rsidR="00DC3E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99654F" w:rsidRPr="00996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9654F" w:rsidRPr="0099654F"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Individnummer</w:t>
            </w:r>
          </w:p>
        </w:tc>
        <w:tc>
          <w:tcPr>
            <w:tcW w:w="6084" w:type="dxa"/>
            <w:tcBorders>
              <w:top w:val="nil"/>
              <w:left w:val="nil"/>
              <w:bottom w:val="nil"/>
              <w:right w:val="nil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K: 2235</w:t>
            </w:r>
          </w:p>
        </w:tc>
      </w:tr>
      <w:tr w:rsidR="0099654F" w:rsidRPr="0099654F"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Individstørrelse</w:t>
            </w:r>
          </w:p>
        </w:tc>
        <w:tc>
          <w:tcPr>
            <w:tcW w:w="6084" w:type="dxa"/>
            <w:tcBorders>
              <w:top w:val="nil"/>
              <w:left w:val="nil"/>
              <w:bottom w:val="nil"/>
              <w:right w:val="nil"/>
            </w:tcBorders>
          </w:tcPr>
          <w:p w:rsidR="0099654F" w:rsidRPr="0099654F" w:rsidRDefault="0099654F" w:rsidP="005A4406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A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4406" w:rsidRPr="00912A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12AE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</w:tbl>
    <w:p w:rsidR="0099654F" w:rsidRPr="0099654F" w:rsidRDefault="0099654F" w:rsidP="0099654F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99654F">
        <w:rPr>
          <w:rFonts w:ascii="Times New Roman" w:hAnsi="Times New Roman" w:cs="Times New Roman"/>
          <w:sz w:val="24"/>
          <w:szCs w:val="24"/>
        </w:rPr>
        <w:t>Data i individet:</w:t>
      </w:r>
    </w:p>
    <w:p w:rsidR="0099654F" w:rsidRDefault="0099654F" w:rsidP="0099654F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99654F">
        <w:rPr>
          <w:rFonts w:ascii="Times New Roman" w:hAnsi="Times New Roman" w:cs="Times New Roman"/>
          <w:sz w:val="24"/>
          <w:szCs w:val="24"/>
        </w:rPr>
        <w:t>I kolonnen "Art 2 + 5" er der en markering af de felter som alene skal indberettes vedrørende medlemmer af den kontoførende investeringsforening.</w:t>
      </w:r>
    </w:p>
    <w:tbl>
      <w:tblPr>
        <w:tblW w:w="5000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69"/>
        <w:gridCol w:w="1130"/>
        <w:gridCol w:w="979"/>
        <w:gridCol w:w="3800"/>
        <w:gridCol w:w="1986"/>
        <w:gridCol w:w="1350"/>
      </w:tblGrid>
      <w:tr w:rsidR="0099654F" w:rsidRPr="0099654F" w:rsidTr="005A4406">
        <w:tc>
          <w:tcPr>
            <w:tcW w:w="474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Start</w:t>
            </w:r>
            <w:r w:rsidRPr="0099654F">
              <w:rPr>
                <w:rFonts w:ascii="Times New Roman" w:hAnsi="Times New Roman" w:cs="Times New Roman"/>
                <w:sz w:val="24"/>
                <w:szCs w:val="24"/>
              </w:rPr>
              <w:br/>
              <w:t>pos</w:t>
            </w:r>
          </w:p>
        </w:tc>
        <w:tc>
          <w:tcPr>
            <w:tcW w:w="553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Længde</w:t>
            </w:r>
            <w:r w:rsidRPr="0099654F">
              <w:rPr>
                <w:rFonts w:ascii="Times New Roman" w:hAnsi="Times New Roman" w:cs="Times New Roman"/>
                <w:sz w:val="24"/>
                <w:szCs w:val="24"/>
              </w:rPr>
              <w:br/>
              <w:t>bytes</w:t>
            </w:r>
          </w:p>
        </w:tc>
        <w:tc>
          <w:tcPr>
            <w:tcW w:w="47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Repr</w:t>
            </w:r>
            <w:proofErr w:type="spellEnd"/>
          </w:p>
        </w:tc>
        <w:tc>
          <w:tcPr>
            <w:tcW w:w="1860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navn i individstruk</w:t>
            </w: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turerne</w:t>
            </w:r>
          </w:p>
        </w:tc>
        <w:tc>
          <w:tcPr>
            <w:tcW w:w="97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 xml:space="preserve">Henviser til nr. i </w:t>
            </w:r>
            <w:r w:rsidRPr="0099654F">
              <w:rPr>
                <w:rFonts w:ascii="Times New Roman" w:hAnsi="Times New Roman" w:cs="Times New Roman"/>
                <w:sz w:val="24"/>
                <w:szCs w:val="24"/>
              </w:rPr>
              <w:br/>
              <w:t>datafortegnelsen</w:t>
            </w:r>
          </w:p>
        </w:tc>
        <w:tc>
          <w:tcPr>
            <w:tcW w:w="66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Art</w:t>
            </w:r>
            <w:r w:rsidRPr="0099654F">
              <w:rPr>
                <w:rFonts w:ascii="Times New Roman" w:hAnsi="Times New Roman" w:cs="Times New Roman"/>
                <w:sz w:val="24"/>
                <w:szCs w:val="24"/>
              </w:rPr>
              <w:br/>
              <w:t>2 + 5</w:t>
            </w:r>
          </w:p>
        </w:tc>
      </w:tr>
      <w:tr w:rsidR="0099654F" w:rsidRPr="0099654F" w:rsidTr="005A4406">
        <w:tc>
          <w:tcPr>
            <w:tcW w:w="474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860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1435B2" w:rsidP="001435B2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numm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99654F" w:rsidRPr="0099654F">
              <w:rPr>
                <w:rFonts w:ascii="Times New Roman" w:hAnsi="Times New Roman" w:cs="Times New Roman"/>
                <w:sz w:val="24"/>
                <w:szCs w:val="24"/>
              </w:rPr>
              <w:t>INDVN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7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2235</w:t>
            </w:r>
          </w:p>
        </w:tc>
        <w:tc>
          <w:tcPr>
            <w:tcW w:w="66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54F" w:rsidRPr="0099654F" w:rsidTr="005A4406">
        <w:tc>
          <w:tcPr>
            <w:tcW w:w="474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3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860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A77F3F" w:rsidP="001435B2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beretningspligtiges SE-nr.</w:t>
            </w:r>
            <w:r w:rsidR="001435B2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99654F" w:rsidRPr="0099654F">
              <w:rPr>
                <w:rFonts w:ascii="Times New Roman" w:hAnsi="Times New Roman" w:cs="Times New Roman"/>
                <w:sz w:val="24"/>
                <w:szCs w:val="24"/>
              </w:rPr>
              <w:t>OPSENR</w:t>
            </w:r>
            <w:r w:rsidR="001435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7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6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54F" w:rsidRPr="0099654F" w:rsidTr="005A4406">
        <w:tc>
          <w:tcPr>
            <w:tcW w:w="474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3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860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1435B2" w:rsidP="001435B2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dberetningspligtig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g.numm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99654F" w:rsidRPr="0099654F">
              <w:rPr>
                <w:rFonts w:ascii="Times New Roman" w:hAnsi="Times New Roman" w:cs="Times New Roman"/>
                <w:sz w:val="24"/>
                <w:szCs w:val="24"/>
              </w:rPr>
              <w:t>OPREGN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7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6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54F" w:rsidRPr="0099654F" w:rsidTr="005A4406">
        <w:tc>
          <w:tcPr>
            <w:tcW w:w="474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3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860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1435B2" w:rsidP="001435B2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IN fondsko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99654F" w:rsidRPr="0099654F">
              <w:rPr>
                <w:rFonts w:ascii="Times New Roman" w:hAnsi="Times New Roman" w:cs="Times New Roman"/>
                <w:sz w:val="24"/>
                <w:szCs w:val="24"/>
              </w:rPr>
              <w:t>FONINVFENK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7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54F" w:rsidRPr="0099654F" w:rsidTr="005A4406">
        <w:tc>
          <w:tcPr>
            <w:tcW w:w="474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53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860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1435B2" w:rsidP="001435B2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esteringsinstituttet</w:t>
            </w:r>
            <w:r w:rsidR="00A77F3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99654F" w:rsidRPr="0099654F">
              <w:rPr>
                <w:rFonts w:ascii="Times New Roman" w:hAnsi="Times New Roman" w:cs="Times New Roman"/>
                <w:sz w:val="24"/>
                <w:szCs w:val="24"/>
              </w:rPr>
              <w:t>INVFENTYPK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7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54F" w:rsidRPr="0099654F" w:rsidTr="005A4406">
        <w:tc>
          <w:tcPr>
            <w:tcW w:w="474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3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860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1435B2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ndekode for udenlandsk investeringsinstitu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99654F" w:rsidRPr="0099654F">
              <w:rPr>
                <w:rFonts w:ascii="Times New Roman" w:hAnsi="Times New Roman" w:cs="Times New Roman"/>
                <w:sz w:val="24"/>
                <w:szCs w:val="24"/>
              </w:rPr>
              <w:t>UDLINVFENLANK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7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6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54F" w:rsidRPr="0099654F" w:rsidTr="005A4406">
        <w:tc>
          <w:tcPr>
            <w:tcW w:w="474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53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860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EC07C6" w:rsidRDefault="00EC07C6" w:rsidP="001435B2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estors CPR-nr./SE-</w:t>
            </w:r>
            <w:r w:rsidR="001435B2" w:rsidRPr="00EC07C6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r w:rsidR="001435B2" w:rsidRPr="00EC07C6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99654F" w:rsidRPr="00EC07C6">
              <w:rPr>
                <w:rFonts w:ascii="Times New Roman" w:hAnsi="Times New Roman" w:cs="Times New Roman"/>
                <w:sz w:val="24"/>
                <w:szCs w:val="24"/>
              </w:rPr>
              <w:t>PNRSENR</w:t>
            </w:r>
            <w:r w:rsidR="001435B2" w:rsidRPr="00EC07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7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54F" w:rsidRPr="0099654F" w:rsidTr="005A4406">
        <w:tc>
          <w:tcPr>
            <w:tcW w:w="474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53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860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1435B2" w:rsidP="001435B2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esteringsinstituttets konto-/bevis-/depotnumm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99654F" w:rsidRPr="0099654F">
              <w:rPr>
                <w:rFonts w:ascii="Times New Roman" w:hAnsi="Times New Roman" w:cs="Times New Roman"/>
                <w:sz w:val="24"/>
                <w:szCs w:val="24"/>
              </w:rPr>
              <w:t>INVFENPAPIDN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7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54F" w:rsidRPr="0099654F" w:rsidTr="005A4406">
        <w:tc>
          <w:tcPr>
            <w:tcW w:w="474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53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860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1435B2" w:rsidP="00DB77A9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enderår for indberetningen</w:t>
            </w:r>
            <w:r w:rsidR="00DB77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9654F" w:rsidRPr="0099654F">
              <w:rPr>
                <w:rFonts w:ascii="Times New Roman" w:hAnsi="Times New Roman" w:cs="Times New Roman"/>
                <w:sz w:val="24"/>
                <w:szCs w:val="24"/>
              </w:rPr>
              <w:t>INDKÅ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7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6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54F" w:rsidRPr="0099654F" w:rsidTr="005A4406">
        <w:tc>
          <w:tcPr>
            <w:tcW w:w="474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53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860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B77A9" w:rsidRPr="0099654F" w:rsidRDefault="00DB77A9" w:rsidP="00DB77A9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jerstatus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99654F" w:rsidRPr="0099654F">
              <w:rPr>
                <w:rFonts w:ascii="Times New Roman" w:hAnsi="Times New Roman" w:cs="Times New Roman"/>
                <w:sz w:val="24"/>
                <w:szCs w:val="24"/>
              </w:rPr>
              <w:t>EJERSTATUK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7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54F" w:rsidRPr="0099654F" w:rsidTr="005A4406">
        <w:tc>
          <w:tcPr>
            <w:tcW w:w="474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53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860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CF2DA6" w:rsidP="00DB77A9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tegn for</w:t>
            </w:r>
            <w:r w:rsidR="00DB77A9">
              <w:rPr>
                <w:rFonts w:ascii="Times New Roman" w:hAnsi="Times New Roman" w:cs="Times New Roman"/>
                <w:sz w:val="24"/>
                <w:szCs w:val="24"/>
              </w:rPr>
              <w:t xml:space="preserve"> udbytte</w:t>
            </w:r>
            <w:r w:rsidR="00DB77A9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99654F" w:rsidRPr="0099654F">
              <w:rPr>
                <w:rFonts w:ascii="Times New Roman" w:hAnsi="Times New Roman" w:cs="Times New Roman"/>
                <w:sz w:val="24"/>
                <w:szCs w:val="24"/>
              </w:rPr>
              <w:t>DKUDBIEHSKATFTG</w:t>
            </w:r>
            <w:r w:rsidR="00DB77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7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fortegn</w:t>
            </w:r>
          </w:p>
        </w:tc>
        <w:tc>
          <w:tcPr>
            <w:tcW w:w="66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54F" w:rsidRPr="0099654F" w:rsidTr="005A4406">
        <w:tc>
          <w:tcPr>
            <w:tcW w:w="474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553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860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DB77A9" w:rsidP="00DB77A9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sk udbytte før indeholdt udbyttesk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99654F" w:rsidRPr="0099654F">
              <w:rPr>
                <w:rFonts w:ascii="Times New Roman" w:hAnsi="Times New Roman" w:cs="Times New Roman"/>
                <w:sz w:val="24"/>
                <w:szCs w:val="24"/>
              </w:rPr>
              <w:t>DKUDBIEHSKATBL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7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54F" w:rsidRPr="0099654F" w:rsidTr="005A4406">
        <w:tc>
          <w:tcPr>
            <w:tcW w:w="474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53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860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CF2DA6" w:rsidP="00DB77A9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tegn for</w:t>
            </w:r>
            <w:r w:rsidR="00DB77A9">
              <w:rPr>
                <w:rFonts w:ascii="Times New Roman" w:hAnsi="Times New Roman" w:cs="Times New Roman"/>
                <w:sz w:val="24"/>
                <w:szCs w:val="24"/>
              </w:rPr>
              <w:t xml:space="preserve"> kursværdi</w:t>
            </w:r>
            <w:r w:rsidR="00DB77A9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99654F" w:rsidRPr="0099654F">
              <w:rPr>
                <w:rFonts w:ascii="Times New Roman" w:hAnsi="Times New Roman" w:cs="Times New Roman"/>
                <w:sz w:val="24"/>
                <w:szCs w:val="24"/>
              </w:rPr>
              <w:t>KURVEFTG</w:t>
            </w:r>
            <w:r w:rsidR="00DB77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7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fortegn</w:t>
            </w:r>
          </w:p>
        </w:tc>
        <w:tc>
          <w:tcPr>
            <w:tcW w:w="66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54F" w:rsidRPr="0099654F" w:rsidTr="005A4406">
        <w:tc>
          <w:tcPr>
            <w:tcW w:w="474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53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860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DB77A9" w:rsidP="00DB77A9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svær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99654F" w:rsidRPr="0099654F">
              <w:rPr>
                <w:rFonts w:ascii="Times New Roman" w:hAnsi="Times New Roman" w:cs="Times New Roman"/>
                <w:sz w:val="24"/>
                <w:szCs w:val="24"/>
              </w:rPr>
              <w:t>KURVAEBL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7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54F" w:rsidRPr="0099654F" w:rsidTr="005A4406">
        <w:tc>
          <w:tcPr>
            <w:tcW w:w="474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53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860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CF2DA6" w:rsidP="00DB77A9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tegn for </w:t>
            </w:r>
            <w:r w:rsidR="00DB77A9">
              <w:rPr>
                <w:rFonts w:ascii="Times New Roman" w:hAnsi="Times New Roman" w:cs="Times New Roman"/>
                <w:sz w:val="24"/>
                <w:szCs w:val="24"/>
              </w:rPr>
              <w:t>indestående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B77A9">
              <w:rPr>
                <w:rFonts w:ascii="Times New Roman" w:hAnsi="Times New Roman" w:cs="Times New Roman"/>
                <w:sz w:val="24"/>
                <w:szCs w:val="24"/>
              </w:rPr>
              <w:t>nomin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77A9">
              <w:rPr>
                <w:rFonts w:ascii="Times New Roman" w:hAnsi="Times New Roman" w:cs="Times New Roman"/>
                <w:sz w:val="24"/>
                <w:szCs w:val="24"/>
              </w:rPr>
              <w:t>værdi</w:t>
            </w:r>
            <w:r w:rsidR="00DB77A9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99654F" w:rsidRPr="0099654F">
              <w:rPr>
                <w:rFonts w:ascii="Times New Roman" w:hAnsi="Times New Roman" w:cs="Times New Roman"/>
                <w:sz w:val="24"/>
                <w:szCs w:val="24"/>
              </w:rPr>
              <w:t>IESNOMVAEFTG</w:t>
            </w:r>
            <w:r w:rsidR="00DB77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7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fortegn</w:t>
            </w:r>
          </w:p>
        </w:tc>
        <w:tc>
          <w:tcPr>
            <w:tcW w:w="66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54F" w:rsidRPr="0099654F" w:rsidTr="005A4406">
        <w:tc>
          <w:tcPr>
            <w:tcW w:w="474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53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860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DB77A9" w:rsidP="00DB77A9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stående/nominel vær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99654F" w:rsidRPr="0099654F">
              <w:rPr>
                <w:rFonts w:ascii="Times New Roman" w:hAnsi="Times New Roman" w:cs="Times New Roman"/>
                <w:sz w:val="24"/>
                <w:szCs w:val="24"/>
              </w:rPr>
              <w:t>IESNOMVAEBL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7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9654F" w:rsidRPr="0099654F" w:rsidTr="005A4406">
        <w:tc>
          <w:tcPr>
            <w:tcW w:w="474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53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860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305E79" w:rsidP="00305E79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tegn skattefri udlodning/tilskrivn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99654F" w:rsidRPr="0099654F">
              <w:rPr>
                <w:rFonts w:ascii="Times New Roman" w:hAnsi="Times New Roman" w:cs="Times New Roman"/>
                <w:sz w:val="24"/>
                <w:szCs w:val="24"/>
              </w:rPr>
              <w:t>SKATFRIUDLODFT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7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fortegn</w:t>
            </w:r>
          </w:p>
        </w:tc>
        <w:tc>
          <w:tcPr>
            <w:tcW w:w="66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54F" w:rsidRPr="0099654F" w:rsidTr="005A4406">
        <w:tc>
          <w:tcPr>
            <w:tcW w:w="474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53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860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305E79" w:rsidP="00305E79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ttefri udlodning/tilskrivn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99654F" w:rsidRPr="0099654F">
              <w:rPr>
                <w:rFonts w:ascii="Times New Roman" w:hAnsi="Times New Roman" w:cs="Times New Roman"/>
                <w:sz w:val="24"/>
                <w:szCs w:val="24"/>
              </w:rPr>
              <w:t>SKATFRIUDLODBL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7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54F" w:rsidRPr="0099654F" w:rsidTr="005A4406">
        <w:tc>
          <w:tcPr>
            <w:tcW w:w="474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53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860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305E79" w:rsidP="00305E79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tegn kapitalindkomst udlodning/tilskrivn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99654F" w:rsidRPr="0099654F">
              <w:rPr>
                <w:rFonts w:ascii="Times New Roman" w:hAnsi="Times New Roman" w:cs="Times New Roman"/>
                <w:sz w:val="24"/>
                <w:szCs w:val="24"/>
              </w:rPr>
              <w:t>KAPINDKUDLFT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7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fortegn</w:t>
            </w:r>
          </w:p>
        </w:tc>
        <w:tc>
          <w:tcPr>
            <w:tcW w:w="66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54F" w:rsidRPr="0099654F" w:rsidTr="005A4406">
        <w:tc>
          <w:tcPr>
            <w:tcW w:w="474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53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860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305E79" w:rsidP="00305E79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italindkomst udlodning/tilskrivning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99654F" w:rsidRPr="0099654F">
              <w:rPr>
                <w:rFonts w:ascii="Times New Roman" w:hAnsi="Times New Roman" w:cs="Times New Roman"/>
                <w:sz w:val="24"/>
                <w:szCs w:val="24"/>
              </w:rPr>
              <w:t>KAPINDKUDLBL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7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54F" w:rsidRPr="0099654F" w:rsidTr="005A4406">
        <w:tc>
          <w:tcPr>
            <w:tcW w:w="474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553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860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CF2DA6" w:rsidP="00305E79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tegn for</w:t>
            </w:r>
            <w:r w:rsidR="00305E79">
              <w:rPr>
                <w:rFonts w:ascii="Times New Roman" w:hAnsi="Times New Roman" w:cs="Times New Roman"/>
                <w:sz w:val="24"/>
                <w:szCs w:val="24"/>
              </w:rPr>
              <w:t xml:space="preserve"> sum af udbytte i indkomståret</w:t>
            </w:r>
            <w:r w:rsidR="00EB6CB4">
              <w:rPr>
                <w:rFonts w:ascii="Times New Roman" w:hAnsi="Times New Roman" w:cs="Times New Roman"/>
                <w:sz w:val="24"/>
                <w:szCs w:val="24"/>
              </w:rPr>
              <w:t xml:space="preserve"> BRUTTO</w:t>
            </w:r>
            <w:r w:rsidR="00305E79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99654F" w:rsidRPr="0099654F">
              <w:rPr>
                <w:rFonts w:ascii="Times New Roman" w:hAnsi="Times New Roman" w:cs="Times New Roman"/>
                <w:sz w:val="24"/>
                <w:szCs w:val="24"/>
              </w:rPr>
              <w:t>AARUDBYTSUMFTG</w:t>
            </w:r>
            <w:r w:rsidR="00305E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7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fortegn</w:t>
            </w:r>
          </w:p>
        </w:tc>
        <w:tc>
          <w:tcPr>
            <w:tcW w:w="66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54F" w:rsidRPr="0099654F" w:rsidTr="005A4406">
        <w:tc>
          <w:tcPr>
            <w:tcW w:w="474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553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860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305E79" w:rsidP="00305E79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 af udbytte i indkomståret</w:t>
            </w:r>
            <w:r w:rsidR="00EB6CB4">
              <w:rPr>
                <w:rFonts w:ascii="Times New Roman" w:hAnsi="Times New Roman" w:cs="Times New Roman"/>
                <w:sz w:val="24"/>
                <w:szCs w:val="24"/>
              </w:rPr>
              <w:t>- BRUT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99654F" w:rsidRPr="0099654F">
              <w:rPr>
                <w:rFonts w:ascii="Times New Roman" w:hAnsi="Times New Roman" w:cs="Times New Roman"/>
                <w:sz w:val="24"/>
                <w:szCs w:val="24"/>
              </w:rPr>
              <w:t>AARUDBYTSUMBL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7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54F" w:rsidRPr="0099654F" w:rsidTr="005A4406">
        <w:tc>
          <w:tcPr>
            <w:tcW w:w="474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553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860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305E79" w:rsidP="00305E79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otko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99654F" w:rsidRPr="0099654F">
              <w:rPr>
                <w:rFonts w:ascii="Times New Roman" w:hAnsi="Times New Roman" w:cs="Times New Roman"/>
                <w:sz w:val="24"/>
                <w:szCs w:val="24"/>
              </w:rPr>
              <w:t>DEPOTK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7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6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54F" w:rsidRPr="0099654F" w:rsidTr="005A4406">
        <w:tc>
          <w:tcPr>
            <w:tcW w:w="474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553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860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200367" w:rsidP="0020036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lodningsko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05E7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9654F" w:rsidRPr="0099654F">
              <w:rPr>
                <w:rFonts w:ascii="Times New Roman" w:hAnsi="Times New Roman" w:cs="Times New Roman"/>
                <w:sz w:val="24"/>
                <w:szCs w:val="24"/>
              </w:rPr>
              <w:t>UDLODKOD</w:t>
            </w:r>
            <w:r w:rsidR="00305E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7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6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54F" w:rsidRPr="0099654F" w:rsidTr="005A4406">
        <w:tc>
          <w:tcPr>
            <w:tcW w:w="474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553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860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200367" w:rsidP="0020036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e for forskudt regnskabsår for investeringsselskab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99654F" w:rsidRPr="0099654F">
              <w:rPr>
                <w:rFonts w:ascii="Times New Roman" w:hAnsi="Times New Roman" w:cs="Times New Roman"/>
                <w:sz w:val="24"/>
                <w:szCs w:val="24"/>
              </w:rPr>
              <w:t>FSKRSKK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7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6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54F" w:rsidRPr="0099654F" w:rsidTr="005A4406">
        <w:tc>
          <w:tcPr>
            <w:tcW w:w="474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553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860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FILLER</w:t>
            </w:r>
          </w:p>
        </w:tc>
        <w:tc>
          <w:tcPr>
            <w:tcW w:w="97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54F" w:rsidRPr="0099654F" w:rsidTr="00C94A94">
        <w:trPr>
          <w:trHeight w:val="668"/>
        </w:trPr>
        <w:tc>
          <w:tcPr>
            <w:tcW w:w="474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6</w:t>
            </w:r>
          </w:p>
        </w:tc>
        <w:tc>
          <w:tcPr>
            <w:tcW w:w="553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860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200367" w:rsidP="0020036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tte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99654F" w:rsidRPr="0099654F">
              <w:rPr>
                <w:rFonts w:ascii="Times New Roman" w:hAnsi="Times New Roman" w:cs="Times New Roman"/>
                <w:sz w:val="24"/>
                <w:szCs w:val="24"/>
              </w:rPr>
              <w:t>RETTEK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7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66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54F" w:rsidRPr="0099654F" w:rsidTr="005A4406">
        <w:tc>
          <w:tcPr>
            <w:tcW w:w="474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553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860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200367" w:rsidP="0020036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tegn </w:t>
            </w:r>
            <w:r w:rsidR="00CF2DA6">
              <w:rPr>
                <w:rFonts w:ascii="Times New Roman" w:hAnsi="Times New Roman" w:cs="Times New Roman"/>
                <w:sz w:val="24"/>
                <w:szCs w:val="24"/>
              </w:rPr>
              <w:t xml:space="preserve">f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tto udbyttes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NETTOÅRUDBYTSUMFTG)</w:t>
            </w:r>
          </w:p>
        </w:tc>
        <w:tc>
          <w:tcPr>
            <w:tcW w:w="97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fortegn</w:t>
            </w:r>
          </w:p>
        </w:tc>
        <w:tc>
          <w:tcPr>
            <w:tcW w:w="66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54F" w:rsidRPr="0099654F" w:rsidTr="005A4406">
        <w:tc>
          <w:tcPr>
            <w:tcW w:w="474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553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860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200367" w:rsidP="0020036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to årsudbyttes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99654F" w:rsidRPr="0099654F">
              <w:rPr>
                <w:rFonts w:ascii="Times New Roman" w:hAnsi="Times New Roman" w:cs="Times New Roman"/>
                <w:sz w:val="24"/>
                <w:szCs w:val="24"/>
              </w:rPr>
              <w:t>NET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DBYTSUMBLB)</w:t>
            </w:r>
          </w:p>
        </w:tc>
        <w:tc>
          <w:tcPr>
            <w:tcW w:w="97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6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54F" w:rsidRPr="0099654F" w:rsidTr="005A4406">
        <w:tc>
          <w:tcPr>
            <w:tcW w:w="474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5A4406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44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9</w:t>
            </w:r>
          </w:p>
        </w:tc>
        <w:tc>
          <w:tcPr>
            <w:tcW w:w="553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5A4406" w:rsidRDefault="005A4406" w:rsidP="005A4406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44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47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5A4406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44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</w:p>
        </w:tc>
        <w:tc>
          <w:tcPr>
            <w:tcW w:w="1860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5A4406" w:rsidRDefault="00200367" w:rsidP="0020036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Fortegn </w:t>
            </w:r>
            <w:r w:rsidR="00CF2DA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for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ndeholdt udbytteskat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  <w:t>(</w:t>
            </w:r>
            <w:r w:rsidR="005A4406" w:rsidRPr="005A44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HOLUDBYTSKATFTG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97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5A4406" w:rsidRDefault="00F8603C" w:rsidP="00F8603C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  <w:r w:rsidR="005A4406" w:rsidRPr="005A44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rtegn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  <w:t xml:space="preserve"> </w:t>
            </w:r>
            <w:r w:rsidRPr="000F1CC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år &gt;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=</w:t>
            </w:r>
            <w:r w:rsidRPr="000F1CC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66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9654F" w:rsidRPr="000F1CC8" w:rsidRDefault="0099654F" w:rsidP="00FD32A8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A4406" w:rsidRPr="0099654F" w:rsidTr="005A4406">
        <w:tc>
          <w:tcPr>
            <w:tcW w:w="474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5A4406" w:rsidRPr="005A4406" w:rsidRDefault="005A4406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44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0</w:t>
            </w:r>
          </w:p>
        </w:tc>
        <w:tc>
          <w:tcPr>
            <w:tcW w:w="553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5A4406" w:rsidRPr="005A4406" w:rsidRDefault="005A4406" w:rsidP="005A4406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44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</w:t>
            </w:r>
          </w:p>
        </w:tc>
        <w:tc>
          <w:tcPr>
            <w:tcW w:w="47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5A4406" w:rsidRPr="005A4406" w:rsidRDefault="005A4406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44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</w:t>
            </w:r>
          </w:p>
        </w:tc>
        <w:tc>
          <w:tcPr>
            <w:tcW w:w="1860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5A4406" w:rsidRPr="005A4406" w:rsidRDefault="00200367" w:rsidP="0020036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ndeholdt udbytteskat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  <w:t>(</w:t>
            </w:r>
            <w:r w:rsidR="005A4406" w:rsidRPr="005A44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H</w:t>
            </w:r>
            <w:r w:rsidR="000F1CC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</w:t>
            </w:r>
            <w:r w:rsidR="005A4406" w:rsidRPr="005A44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UDBYTSKATBLB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97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5A4406" w:rsidRPr="005A4406" w:rsidRDefault="005A4406" w:rsidP="005A4406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44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8</w:t>
            </w:r>
            <w:r w:rsidR="00F860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  <w:t xml:space="preserve"> </w:t>
            </w:r>
            <w:r w:rsidR="00F8603C" w:rsidRPr="000F1CC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år &gt;</w:t>
            </w:r>
            <w:r w:rsidR="00F860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=</w:t>
            </w:r>
            <w:r w:rsidR="00F8603C" w:rsidRPr="000F1CC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1</w:t>
            </w:r>
            <w:r w:rsidR="00F860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="00F8603C" w:rsidRPr="000F1CC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F860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6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A4406" w:rsidRPr="000F1CC8" w:rsidRDefault="005A4406" w:rsidP="00FD32A8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9654F" w:rsidRPr="0099654F" w:rsidTr="005A4406">
        <w:tc>
          <w:tcPr>
            <w:tcW w:w="474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553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860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200367" w:rsidP="0020036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o for udlodning af udbyt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99654F" w:rsidRPr="0099654F">
              <w:rPr>
                <w:rFonts w:ascii="Times New Roman" w:hAnsi="Times New Roman" w:cs="Times New Roman"/>
                <w:sz w:val="24"/>
                <w:szCs w:val="24"/>
              </w:rPr>
              <w:t>VEDTAGD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7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6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54F" w:rsidRPr="0099654F" w:rsidTr="005A4406">
        <w:tc>
          <w:tcPr>
            <w:tcW w:w="474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553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860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FILLER</w:t>
            </w:r>
          </w:p>
        </w:tc>
        <w:tc>
          <w:tcPr>
            <w:tcW w:w="97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54F" w:rsidRPr="0099654F" w:rsidTr="005A4406">
        <w:tc>
          <w:tcPr>
            <w:tcW w:w="474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553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860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200367" w:rsidP="0020036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e for skattebegunstiget ordn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99654F" w:rsidRPr="0099654F">
              <w:rPr>
                <w:rFonts w:ascii="Times New Roman" w:hAnsi="Times New Roman" w:cs="Times New Roman"/>
                <w:sz w:val="24"/>
                <w:szCs w:val="24"/>
              </w:rPr>
              <w:t>SKABGUORDK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7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6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54F" w:rsidRPr="0099654F" w:rsidTr="005A4406">
        <w:tc>
          <w:tcPr>
            <w:tcW w:w="474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553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860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ED4257" w:rsidP="006A66FE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N</w:t>
            </w:r>
            <w:r w:rsidR="006A66FE">
              <w:rPr>
                <w:rFonts w:ascii="Times New Roman" w:hAnsi="Times New Roman" w:cs="Times New Roman"/>
                <w:sz w:val="24"/>
                <w:szCs w:val="24"/>
              </w:rPr>
              <w:t>.nr.</w:t>
            </w:r>
            <w:r w:rsidR="006F6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0367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99654F" w:rsidRPr="0099654F">
              <w:rPr>
                <w:rFonts w:ascii="Times New Roman" w:hAnsi="Times New Roman" w:cs="Times New Roman"/>
                <w:sz w:val="24"/>
                <w:szCs w:val="24"/>
              </w:rPr>
              <w:t>TINNR</w:t>
            </w:r>
            <w:r w:rsidR="002003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7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</w:p>
        </w:tc>
        <w:tc>
          <w:tcPr>
            <w:tcW w:w="66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54F" w:rsidRPr="0099654F" w:rsidTr="005A4406">
        <w:tc>
          <w:tcPr>
            <w:tcW w:w="474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553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860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6A66FE" w:rsidP="006A66FE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nnummertypekode</w:t>
            </w:r>
            <w:r w:rsidR="00200367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99654F" w:rsidRPr="0099654F">
              <w:rPr>
                <w:rFonts w:ascii="Times New Roman" w:hAnsi="Times New Roman" w:cs="Times New Roman"/>
                <w:sz w:val="24"/>
                <w:szCs w:val="24"/>
              </w:rPr>
              <w:t>TINNRTYPEKOD</w:t>
            </w:r>
            <w:r w:rsidR="002003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7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54F" w:rsidRPr="0099654F" w:rsidTr="005A4406">
        <w:tc>
          <w:tcPr>
            <w:tcW w:w="474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553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7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860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A95C41" w:rsidP="0020036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200367">
              <w:rPr>
                <w:rFonts w:ascii="Times New Roman" w:hAnsi="Times New Roman" w:cs="Times New Roman"/>
                <w:sz w:val="24"/>
                <w:szCs w:val="24"/>
              </w:rPr>
              <w:t>ødested</w:t>
            </w:r>
            <w:r w:rsidR="00200367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99654F" w:rsidRPr="0099654F">
              <w:rPr>
                <w:rFonts w:ascii="Times New Roman" w:hAnsi="Times New Roman" w:cs="Times New Roman"/>
                <w:sz w:val="24"/>
                <w:szCs w:val="24"/>
              </w:rPr>
              <w:t>FOEDESTEDNVN</w:t>
            </w:r>
            <w:r w:rsidR="002003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7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54F" w:rsidRPr="0099654F" w:rsidTr="005A4406">
        <w:tc>
          <w:tcPr>
            <w:tcW w:w="474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553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860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200367" w:rsidP="00A95C4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ndekode for fødeland </w:t>
            </w:r>
            <w:r w:rsidR="00A95C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99654F" w:rsidRPr="0099654F">
              <w:rPr>
                <w:rFonts w:ascii="Times New Roman" w:hAnsi="Times New Roman" w:cs="Times New Roman"/>
                <w:sz w:val="24"/>
                <w:szCs w:val="24"/>
              </w:rPr>
              <w:t>FOEDELANDK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7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54F" w:rsidRPr="0099654F" w:rsidTr="005A4406">
        <w:tc>
          <w:tcPr>
            <w:tcW w:w="474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553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860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200367" w:rsidRPr="0099654F" w:rsidRDefault="00AB03B6" w:rsidP="00AB03B6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de f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vesteringsindstitutte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rke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0036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9654F" w:rsidRPr="0099654F">
              <w:rPr>
                <w:rFonts w:ascii="Times New Roman" w:hAnsi="Times New Roman" w:cs="Times New Roman"/>
                <w:sz w:val="24"/>
                <w:szCs w:val="24"/>
              </w:rPr>
              <w:t>INVFENAKTTYPKOD</w:t>
            </w:r>
            <w:r w:rsidR="002003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7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6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54F" w:rsidRPr="0099654F" w:rsidTr="005A4406">
        <w:tc>
          <w:tcPr>
            <w:tcW w:w="474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553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860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AB03B6" w:rsidP="00AB03B6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tegn for frivillig aktieindkom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99654F" w:rsidRPr="0099654F">
              <w:rPr>
                <w:rFonts w:ascii="Times New Roman" w:hAnsi="Times New Roman" w:cs="Times New Roman"/>
                <w:sz w:val="24"/>
                <w:szCs w:val="24"/>
              </w:rPr>
              <w:t>FRIUDLAKTINDKFT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7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fortegn</w:t>
            </w:r>
          </w:p>
        </w:tc>
        <w:tc>
          <w:tcPr>
            <w:tcW w:w="66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54F" w:rsidRPr="0099654F" w:rsidTr="005A4406">
        <w:tc>
          <w:tcPr>
            <w:tcW w:w="474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553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860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B03B6" w:rsidRPr="0099654F" w:rsidRDefault="00AB03B6" w:rsidP="00AB03B6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villig aktieindkom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99654F" w:rsidRPr="0099654F">
              <w:rPr>
                <w:rFonts w:ascii="Times New Roman" w:hAnsi="Times New Roman" w:cs="Times New Roman"/>
                <w:sz w:val="24"/>
                <w:szCs w:val="24"/>
              </w:rPr>
              <w:t>FRIUDLAKTINDKBL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7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6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54F" w:rsidRPr="0099654F" w:rsidTr="005A4406">
        <w:tc>
          <w:tcPr>
            <w:tcW w:w="474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553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860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AB03B6" w:rsidP="00AB03B6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tegn for frivillig kapitalindkom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99654F" w:rsidRPr="0099654F">
              <w:rPr>
                <w:rFonts w:ascii="Times New Roman" w:hAnsi="Times New Roman" w:cs="Times New Roman"/>
                <w:sz w:val="24"/>
                <w:szCs w:val="24"/>
              </w:rPr>
              <w:t>FRIUDLKAPINDKFT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7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fortegn</w:t>
            </w:r>
          </w:p>
        </w:tc>
        <w:tc>
          <w:tcPr>
            <w:tcW w:w="66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54F" w:rsidRPr="0099654F" w:rsidTr="005A4406">
        <w:tc>
          <w:tcPr>
            <w:tcW w:w="474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553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860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AB03B6" w:rsidP="00AB03B6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villig kapitalindkom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99654F" w:rsidRPr="0099654F">
              <w:rPr>
                <w:rFonts w:ascii="Times New Roman" w:hAnsi="Times New Roman" w:cs="Times New Roman"/>
                <w:sz w:val="24"/>
                <w:szCs w:val="24"/>
              </w:rPr>
              <w:t>FRIUDLKAPINDKBL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7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6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54F" w:rsidRPr="0099654F" w:rsidTr="00C94A94">
        <w:trPr>
          <w:trHeight w:val="866"/>
        </w:trPr>
        <w:tc>
          <w:tcPr>
            <w:tcW w:w="474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3</w:t>
            </w:r>
          </w:p>
        </w:tc>
        <w:tc>
          <w:tcPr>
            <w:tcW w:w="553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860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AB03B6" w:rsidP="00AB03B6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e for person- eller selskabslign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99654F" w:rsidRPr="0099654F">
              <w:rPr>
                <w:rFonts w:ascii="Times New Roman" w:hAnsi="Times New Roman" w:cs="Times New Roman"/>
                <w:sz w:val="24"/>
                <w:szCs w:val="24"/>
              </w:rPr>
              <w:t>PERSSSKLINK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7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9654F" w:rsidRPr="005A4406" w:rsidRDefault="0099654F" w:rsidP="0042458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5A4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9654F" w:rsidRPr="0099654F" w:rsidTr="005A4406">
        <w:tc>
          <w:tcPr>
            <w:tcW w:w="474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553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860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UDLRNTKAPINDKKOD</w:t>
            </w:r>
          </w:p>
        </w:tc>
        <w:tc>
          <w:tcPr>
            <w:tcW w:w="97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5A4406">
              <w:rPr>
                <w:rFonts w:ascii="Times New Roman" w:hAnsi="Times New Roman" w:cs="Times New Roman"/>
                <w:sz w:val="24"/>
                <w:szCs w:val="24"/>
              </w:rPr>
              <w:t xml:space="preserve"> år</w:t>
            </w:r>
            <w:r w:rsidR="005A4406">
              <w:rPr>
                <w:rFonts w:ascii="Times New Roman" w:hAnsi="Times New Roman" w:cs="Times New Roman"/>
                <w:szCs w:val="24"/>
              </w:rPr>
              <w:t>&lt;2013</w:t>
            </w:r>
          </w:p>
        </w:tc>
      </w:tr>
      <w:tr w:rsidR="0099654F" w:rsidRPr="0099654F" w:rsidTr="005A4406">
        <w:tc>
          <w:tcPr>
            <w:tcW w:w="474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553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860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UDLTABKAPINDKKOD</w:t>
            </w:r>
          </w:p>
        </w:tc>
        <w:tc>
          <w:tcPr>
            <w:tcW w:w="97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6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5A4406">
              <w:rPr>
                <w:rFonts w:ascii="Times New Roman" w:hAnsi="Times New Roman" w:cs="Times New Roman"/>
                <w:sz w:val="24"/>
                <w:szCs w:val="24"/>
              </w:rPr>
              <w:t xml:space="preserve"> år</w:t>
            </w:r>
            <w:r w:rsidR="005A4406">
              <w:rPr>
                <w:rFonts w:ascii="Times New Roman" w:hAnsi="Times New Roman" w:cs="Times New Roman"/>
                <w:szCs w:val="24"/>
              </w:rPr>
              <w:t>&lt;2013</w:t>
            </w:r>
          </w:p>
        </w:tc>
      </w:tr>
      <w:tr w:rsidR="0099654F" w:rsidRPr="0099654F" w:rsidTr="005A4406">
        <w:tc>
          <w:tcPr>
            <w:tcW w:w="474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553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860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KURGVIKAPINDKKOD</w:t>
            </w:r>
          </w:p>
        </w:tc>
        <w:tc>
          <w:tcPr>
            <w:tcW w:w="97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6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5A4406">
              <w:rPr>
                <w:rFonts w:ascii="Times New Roman" w:hAnsi="Times New Roman" w:cs="Times New Roman"/>
                <w:sz w:val="24"/>
                <w:szCs w:val="24"/>
              </w:rPr>
              <w:t xml:space="preserve"> år</w:t>
            </w:r>
            <w:r w:rsidR="005A4406">
              <w:rPr>
                <w:rFonts w:ascii="Times New Roman" w:hAnsi="Times New Roman" w:cs="Times New Roman"/>
                <w:szCs w:val="24"/>
              </w:rPr>
              <w:t>&lt;2013</w:t>
            </w:r>
          </w:p>
        </w:tc>
      </w:tr>
      <w:tr w:rsidR="0099654F" w:rsidRPr="0099654F" w:rsidTr="005A4406">
        <w:tc>
          <w:tcPr>
            <w:tcW w:w="474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553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860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AKTBASKAPINDKKOD</w:t>
            </w:r>
          </w:p>
        </w:tc>
        <w:tc>
          <w:tcPr>
            <w:tcW w:w="97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6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5A4406">
              <w:rPr>
                <w:rFonts w:ascii="Times New Roman" w:hAnsi="Times New Roman" w:cs="Times New Roman"/>
                <w:sz w:val="24"/>
                <w:szCs w:val="24"/>
              </w:rPr>
              <w:t xml:space="preserve"> år</w:t>
            </w:r>
            <w:r w:rsidR="005A4406">
              <w:rPr>
                <w:rFonts w:ascii="Times New Roman" w:hAnsi="Times New Roman" w:cs="Times New Roman"/>
                <w:szCs w:val="24"/>
              </w:rPr>
              <w:t>&lt;2013</w:t>
            </w:r>
          </w:p>
        </w:tc>
      </w:tr>
      <w:tr w:rsidR="0099654F" w:rsidRPr="0099654F" w:rsidTr="005A4406">
        <w:tc>
          <w:tcPr>
            <w:tcW w:w="474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553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860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VAEANSKAPINDKKOD</w:t>
            </w:r>
          </w:p>
        </w:tc>
        <w:tc>
          <w:tcPr>
            <w:tcW w:w="97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6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5A4406">
              <w:rPr>
                <w:rFonts w:ascii="Times New Roman" w:hAnsi="Times New Roman" w:cs="Times New Roman"/>
                <w:sz w:val="24"/>
                <w:szCs w:val="24"/>
              </w:rPr>
              <w:t xml:space="preserve"> år</w:t>
            </w:r>
            <w:r w:rsidR="005A4406">
              <w:rPr>
                <w:rFonts w:ascii="Times New Roman" w:hAnsi="Times New Roman" w:cs="Times New Roman"/>
                <w:szCs w:val="24"/>
              </w:rPr>
              <w:t>&lt;2013</w:t>
            </w:r>
          </w:p>
        </w:tc>
      </w:tr>
      <w:tr w:rsidR="0099654F" w:rsidRPr="0099654F" w:rsidTr="005A4406">
        <w:tc>
          <w:tcPr>
            <w:tcW w:w="474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553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860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UDLUDBKAPINDKKOD</w:t>
            </w:r>
          </w:p>
        </w:tc>
        <w:tc>
          <w:tcPr>
            <w:tcW w:w="97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5A4406">
              <w:rPr>
                <w:rFonts w:ascii="Times New Roman" w:hAnsi="Times New Roman" w:cs="Times New Roman"/>
                <w:sz w:val="24"/>
                <w:szCs w:val="24"/>
              </w:rPr>
              <w:t xml:space="preserve"> år</w:t>
            </w:r>
            <w:r w:rsidR="005A4406">
              <w:rPr>
                <w:rFonts w:ascii="Times New Roman" w:hAnsi="Times New Roman" w:cs="Times New Roman"/>
                <w:szCs w:val="24"/>
              </w:rPr>
              <w:t>&lt;2013</w:t>
            </w:r>
          </w:p>
        </w:tc>
      </w:tr>
      <w:tr w:rsidR="0099654F" w:rsidRPr="0099654F" w:rsidTr="005A4406">
        <w:tc>
          <w:tcPr>
            <w:tcW w:w="474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53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860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AKT3KAPINDKKOD</w:t>
            </w:r>
          </w:p>
        </w:tc>
        <w:tc>
          <w:tcPr>
            <w:tcW w:w="97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6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5A4406">
              <w:rPr>
                <w:rFonts w:ascii="Times New Roman" w:hAnsi="Times New Roman" w:cs="Times New Roman"/>
                <w:sz w:val="24"/>
                <w:szCs w:val="24"/>
              </w:rPr>
              <w:t xml:space="preserve"> år</w:t>
            </w:r>
            <w:r w:rsidR="005A4406">
              <w:rPr>
                <w:rFonts w:ascii="Times New Roman" w:hAnsi="Times New Roman" w:cs="Times New Roman"/>
                <w:szCs w:val="24"/>
              </w:rPr>
              <w:t>&lt;2013</w:t>
            </w:r>
          </w:p>
        </w:tc>
      </w:tr>
      <w:tr w:rsidR="0099654F" w:rsidRPr="0099654F" w:rsidTr="005A4406">
        <w:tc>
          <w:tcPr>
            <w:tcW w:w="474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53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860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UDL3KAPITINDKKOD</w:t>
            </w:r>
          </w:p>
        </w:tc>
        <w:tc>
          <w:tcPr>
            <w:tcW w:w="97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6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5A4406">
              <w:rPr>
                <w:rFonts w:ascii="Times New Roman" w:hAnsi="Times New Roman" w:cs="Times New Roman"/>
                <w:sz w:val="24"/>
                <w:szCs w:val="24"/>
              </w:rPr>
              <w:t xml:space="preserve"> år</w:t>
            </w:r>
            <w:r w:rsidR="005A4406">
              <w:rPr>
                <w:rFonts w:ascii="Times New Roman" w:hAnsi="Times New Roman" w:cs="Times New Roman"/>
                <w:szCs w:val="24"/>
              </w:rPr>
              <w:t>&lt;2013</w:t>
            </w:r>
          </w:p>
        </w:tc>
      </w:tr>
      <w:tr w:rsidR="0099654F" w:rsidRPr="0099654F" w:rsidTr="005A4406">
        <w:tc>
          <w:tcPr>
            <w:tcW w:w="474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553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860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UDLAKTINDKKOD</w:t>
            </w:r>
          </w:p>
        </w:tc>
        <w:tc>
          <w:tcPr>
            <w:tcW w:w="97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6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5A4406">
              <w:rPr>
                <w:rFonts w:ascii="Times New Roman" w:hAnsi="Times New Roman" w:cs="Times New Roman"/>
                <w:sz w:val="24"/>
                <w:szCs w:val="24"/>
              </w:rPr>
              <w:t xml:space="preserve"> år</w:t>
            </w:r>
            <w:r w:rsidR="005A4406">
              <w:rPr>
                <w:rFonts w:ascii="Times New Roman" w:hAnsi="Times New Roman" w:cs="Times New Roman"/>
                <w:szCs w:val="24"/>
              </w:rPr>
              <w:t xml:space="preserve">&lt;2013 </w:t>
            </w:r>
          </w:p>
        </w:tc>
      </w:tr>
      <w:tr w:rsidR="0099654F" w:rsidRPr="0099654F" w:rsidTr="005A4406">
        <w:tc>
          <w:tcPr>
            <w:tcW w:w="474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553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860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BOETABAKTINDKKOD</w:t>
            </w:r>
          </w:p>
        </w:tc>
        <w:tc>
          <w:tcPr>
            <w:tcW w:w="97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6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5A4406">
              <w:rPr>
                <w:rFonts w:ascii="Times New Roman" w:hAnsi="Times New Roman" w:cs="Times New Roman"/>
                <w:sz w:val="24"/>
                <w:szCs w:val="24"/>
              </w:rPr>
              <w:t xml:space="preserve"> år</w:t>
            </w:r>
            <w:r w:rsidR="005A4406">
              <w:rPr>
                <w:rFonts w:ascii="Times New Roman" w:hAnsi="Times New Roman" w:cs="Times New Roman"/>
                <w:szCs w:val="24"/>
              </w:rPr>
              <w:t>&lt;2013</w:t>
            </w:r>
          </w:p>
        </w:tc>
      </w:tr>
      <w:tr w:rsidR="0099654F" w:rsidRPr="0099654F" w:rsidTr="005A4406">
        <w:tc>
          <w:tcPr>
            <w:tcW w:w="474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553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860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AVA3AKTINDKKOD</w:t>
            </w:r>
          </w:p>
        </w:tc>
        <w:tc>
          <w:tcPr>
            <w:tcW w:w="97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6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5A4406">
              <w:rPr>
                <w:rFonts w:ascii="Times New Roman" w:hAnsi="Times New Roman" w:cs="Times New Roman"/>
                <w:sz w:val="24"/>
                <w:szCs w:val="24"/>
              </w:rPr>
              <w:t xml:space="preserve"> år</w:t>
            </w:r>
            <w:r w:rsidR="005A4406">
              <w:rPr>
                <w:rFonts w:ascii="Times New Roman" w:hAnsi="Times New Roman" w:cs="Times New Roman"/>
                <w:szCs w:val="24"/>
              </w:rPr>
              <w:t>&lt;2013</w:t>
            </w:r>
          </w:p>
        </w:tc>
      </w:tr>
      <w:tr w:rsidR="0099654F" w:rsidRPr="0099654F" w:rsidTr="005A4406">
        <w:tc>
          <w:tcPr>
            <w:tcW w:w="474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553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860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UNOAKTAKTINDKKOD</w:t>
            </w:r>
          </w:p>
        </w:tc>
        <w:tc>
          <w:tcPr>
            <w:tcW w:w="97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6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5A4406">
              <w:rPr>
                <w:rFonts w:ascii="Times New Roman" w:hAnsi="Times New Roman" w:cs="Times New Roman"/>
                <w:sz w:val="24"/>
                <w:szCs w:val="24"/>
              </w:rPr>
              <w:t xml:space="preserve"> år</w:t>
            </w:r>
            <w:r w:rsidR="005A4406">
              <w:rPr>
                <w:rFonts w:ascii="Times New Roman" w:hAnsi="Times New Roman" w:cs="Times New Roman"/>
                <w:szCs w:val="24"/>
              </w:rPr>
              <w:t>&lt;2013</w:t>
            </w:r>
          </w:p>
        </w:tc>
      </w:tr>
      <w:tr w:rsidR="0099654F" w:rsidRPr="0099654F" w:rsidTr="005A4406">
        <w:tc>
          <w:tcPr>
            <w:tcW w:w="474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553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860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AB03B6" w:rsidP="00AB03B6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e for specialforen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99654F" w:rsidRPr="0099654F">
              <w:rPr>
                <w:rFonts w:ascii="Times New Roman" w:hAnsi="Times New Roman" w:cs="Times New Roman"/>
                <w:sz w:val="24"/>
                <w:szCs w:val="24"/>
              </w:rPr>
              <w:t>INVFENSPECTYPK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7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6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54F" w:rsidRPr="0099654F" w:rsidTr="005A4406">
        <w:tc>
          <w:tcPr>
            <w:tcW w:w="474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553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860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AB03B6" w:rsidP="00AB03B6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e for optaget/ikke optaget til handel på et reguleret mark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99654F" w:rsidRPr="0099654F">
              <w:rPr>
                <w:rFonts w:ascii="Times New Roman" w:hAnsi="Times New Roman" w:cs="Times New Roman"/>
                <w:sz w:val="24"/>
                <w:szCs w:val="24"/>
              </w:rPr>
              <w:t>OPTAGHANDEK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7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6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54F" w:rsidRPr="0099654F" w:rsidTr="005A4406">
        <w:tc>
          <w:tcPr>
            <w:tcW w:w="474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553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5A4406" w:rsidP="005A4406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860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AB03B6" w:rsidP="00AB03B6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skudt regnskabsår startda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investo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99654F" w:rsidRPr="0099654F">
              <w:rPr>
                <w:rFonts w:ascii="Times New Roman" w:hAnsi="Times New Roman" w:cs="Times New Roman"/>
                <w:sz w:val="24"/>
                <w:szCs w:val="24"/>
              </w:rPr>
              <w:t>FSKRSKSTARTD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7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6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9654F" w:rsidRPr="0099654F" w:rsidTr="005A4406">
        <w:tc>
          <w:tcPr>
            <w:tcW w:w="474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553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860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643BC1" w:rsidP="00643BC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skudt regnskabsår slutda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investo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B03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9654F" w:rsidRPr="0099654F">
              <w:rPr>
                <w:rFonts w:ascii="Times New Roman" w:hAnsi="Times New Roman" w:cs="Times New Roman"/>
                <w:sz w:val="24"/>
                <w:szCs w:val="24"/>
              </w:rPr>
              <w:t>FSKRSKSLUTDTO</w:t>
            </w:r>
            <w:r w:rsidR="00AB03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7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6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9654F" w:rsidRPr="0099654F" w:rsidTr="005A4406">
        <w:tc>
          <w:tcPr>
            <w:tcW w:w="474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553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860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643BC1" w:rsidP="00643BC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e for næringsskatteplig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99654F" w:rsidRPr="0099654F">
              <w:rPr>
                <w:rFonts w:ascii="Times New Roman" w:hAnsi="Times New Roman" w:cs="Times New Roman"/>
                <w:sz w:val="24"/>
                <w:szCs w:val="24"/>
              </w:rPr>
              <w:t>NAESKAPLIK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7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6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9654F" w:rsidRPr="0099654F" w:rsidTr="005A4406">
        <w:tc>
          <w:tcPr>
            <w:tcW w:w="474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553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860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643BC1" w:rsidP="00643BC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tegn for øvrig aktieindkom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99654F" w:rsidRPr="0099654F">
              <w:rPr>
                <w:rFonts w:ascii="Times New Roman" w:hAnsi="Times New Roman" w:cs="Times New Roman"/>
                <w:sz w:val="24"/>
                <w:szCs w:val="24"/>
              </w:rPr>
              <w:t>UDLOEVAKTINDKFT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7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fortegn</w:t>
            </w:r>
          </w:p>
        </w:tc>
        <w:tc>
          <w:tcPr>
            <w:tcW w:w="66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54F" w:rsidRPr="0099654F" w:rsidTr="005A4406">
        <w:tc>
          <w:tcPr>
            <w:tcW w:w="474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553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860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643BC1" w:rsidP="00643BC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Øvrig aktieindkomst uden træk af udbyttesk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99654F" w:rsidRPr="0099654F">
              <w:rPr>
                <w:rFonts w:ascii="Times New Roman" w:hAnsi="Times New Roman" w:cs="Times New Roman"/>
                <w:sz w:val="24"/>
                <w:szCs w:val="24"/>
              </w:rPr>
              <w:t>UDLOEVAKTINDKBL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7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6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54F" w:rsidRPr="0099654F" w:rsidTr="005A4406">
        <w:tc>
          <w:tcPr>
            <w:tcW w:w="474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7</w:t>
            </w:r>
          </w:p>
        </w:tc>
        <w:tc>
          <w:tcPr>
            <w:tcW w:w="553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7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860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643BC1" w:rsidRPr="0099654F" w:rsidRDefault="00643BC1" w:rsidP="00643BC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navn(e) / virksomhedsnav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99654F" w:rsidRPr="0099654F">
              <w:rPr>
                <w:rFonts w:ascii="Times New Roman" w:hAnsi="Times New Roman" w:cs="Times New Roman"/>
                <w:sz w:val="24"/>
                <w:szCs w:val="24"/>
              </w:rPr>
              <w:t>PERSFORNV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7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6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54F" w:rsidRPr="0099654F" w:rsidTr="005A4406">
        <w:tc>
          <w:tcPr>
            <w:tcW w:w="474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553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7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860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643BC1" w:rsidP="00643BC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ternavn/virksomhedsnav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99654F" w:rsidRPr="0099654F">
              <w:rPr>
                <w:rFonts w:ascii="Times New Roman" w:hAnsi="Times New Roman" w:cs="Times New Roman"/>
                <w:sz w:val="24"/>
                <w:szCs w:val="24"/>
              </w:rPr>
              <w:t>PERSEFTERNV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7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6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54F" w:rsidRPr="0099654F" w:rsidTr="005A4406">
        <w:tc>
          <w:tcPr>
            <w:tcW w:w="474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553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7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860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643BC1" w:rsidRPr="0099654F" w:rsidRDefault="00643BC1" w:rsidP="00643BC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/o nav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99654F" w:rsidRPr="0099654F">
              <w:rPr>
                <w:rFonts w:ascii="Times New Roman" w:hAnsi="Times New Roman" w:cs="Times New Roman"/>
                <w:sz w:val="24"/>
                <w:szCs w:val="24"/>
              </w:rPr>
              <w:t>CONV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7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6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54F" w:rsidRPr="0099654F" w:rsidTr="005A4406">
        <w:tc>
          <w:tcPr>
            <w:tcW w:w="474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553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7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860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643BC1" w:rsidP="00643BC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jnav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99654F" w:rsidRPr="0099654F">
              <w:rPr>
                <w:rFonts w:ascii="Times New Roman" w:hAnsi="Times New Roman" w:cs="Times New Roman"/>
                <w:sz w:val="24"/>
                <w:szCs w:val="24"/>
              </w:rPr>
              <w:t>VEJNV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7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6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54F" w:rsidRPr="00643BC1" w:rsidTr="005A4406">
        <w:tc>
          <w:tcPr>
            <w:tcW w:w="474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553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860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643BC1" w:rsidRDefault="00643BC1" w:rsidP="00643BC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43B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snummer</w:t>
            </w:r>
            <w:proofErr w:type="spellEnd"/>
            <w:r w:rsidRPr="00643B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</w:t>
            </w:r>
            <w:r w:rsidR="0099654F" w:rsidRPr="00643B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SNR</w:t>
            </w:r>
            <w:r w:rsidRPr="00643B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7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643BC1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3B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66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9654F" w:rsidRPr="00643BC1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9654F" w:rsidRPr="00643BC1" w:rsidTr="005A4406">
        <w:tc>
          <w:tcPr>
            <w:tcW w:w="474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643BC1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3B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7</w:t>
            </w:r>
          </w:p>
        </w:tc>
        <w:tc>
          <w:tcPr>
            <w:tcW w:w="553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643BC1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3B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7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643BC1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3B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860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643BC1" w:rsidRDefault="006F6A3A" w:rsidP="00643BC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age</w:t>
            </w:r>
            <w:r w:rsidR="00643B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mer</w:t>
            </w:r>
            <w:proofErr w:type="spellEnd"/>
            <w:r w:rsidR="00643B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</w:t>
            </w:r>
            <w:r w:rsidR="0099654F" w:rsidRPr="00643B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AGENR</w:t>
            </w:r>
            <w:r w:rsidR="00643B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7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643BC1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3B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66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9654F" w:rsidRPr="00643BC1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9654F" w:rsidRPr="00643BC1" w:rsidTr="005A4406">
        <w:tc>
          <w:tcPr>
            <w:tcW w:w="474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643BC1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3B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2</w:t>
            </w:r>
          </w:p>
        </w:tc>
        <w:tc>
          <w:tcPr>
            <w:tcW w:w="553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643BC1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3B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7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643BC1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3B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860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643BC1" w:rsidRDefault="006F6A3A" w:rsidP="00643BC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de</w:t>
            </w:r>
            <w:r w:rsidR="00643B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mer</w:t>
            </w:r>
            <w:proofErr w:type="spellEnd"/>
            <w:r w:rsidR="00643B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</w:t>
            </w:r>
            <w:r w:rsidR="0099654F" w:rsidRPr="00643B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DEDOERNR</w:t>
            </w:r>
            <w:r w:rsidR="00643B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7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643BC1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3B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66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9654F" w:rsidRPr="00643BC1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9654F" w:rsidRPr="00643BC1" w:rsidTr="005A4406">
        <w:tc>
          <w:tcPr>
            <w:tcW w:w="474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643BC1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3B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2</w:t>
            </w:r>
          </w:p>
        </w:tc>
        <w:tc>
          <w:tcPr>
            <w:tcW w:w="553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643BC1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3B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47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643BC1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3B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860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643BC1" w:rsidRDefault="00643BC1" w:rsidP="00643BC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bo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</w:t>
            </w:r>
            <w:r w:rsidR="0099654F" w:rsidRPr="00643B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BOXAD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7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643BC1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3B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66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9654F" w:rsidRPr="00643BC1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9654F" w:rsidRPr="00643BC1" w:rsidTr="005A4406">
        <w:tc>
          <w:tcPr>
            <w:tcW w:w="474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643BC1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3B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2</w:t>
            </w:r>
          </w:p>
        </w:tc>
        <w:tc>
          <w:tcPr>
            <w:tcW w:w="553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643BC1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3B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47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643BC1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3B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860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643BC1" w:rsidRDefault="00643BC1" w:rsidP="00643BC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sb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</w:t>
            </w:r>
            <w:r w:rsidR="0099654F" w:rsidRPr="00643B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SBYNV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7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643BC1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3B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66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9654F" w:rsidRPr="00643BC1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9654F" w:rsidRPr="0099654F" w:rsidTr="005A4406">
        <w:tc>
          <w:tcPr>
            <w:tcW w:w="474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643BC1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3B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2</w:t>
            </w:r>
          </w:p>
        </w:tc>
        <w:tc>
          <w:tcPr>
            <w:tcW w:w="553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643BC1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3B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47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643BC1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3B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860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643BC1" w:rsidRDefault="00643BC1" w:rsidP="00643BC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numm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</w:t>
            </w:r>
            <w:r w:rsidR="0099654F" w:rsidRPr="00643B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N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7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6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54F" w:rsidRPr="0099654F" w:rsidTr="005A4406">
        <w:tc>
          <w:tcPr>
            <w:tcW w:w="474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727</w:t>
            </w:r>
          </w:p>
        </w:tc>
        <w:tc>
          <w:tcPr>
            <w:tcW w:w="553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7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860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643BC1" w:rsidP="00643BC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distrikt (bynavn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99654F" w:rsidRPr="0099654F">
              <w:rPr>
                <w:rFonts w:ascii="Times New Roman" w:hAnsi="Times New Roman" w:cs="Times New Roman"/>
                <w:sz w:val="24"/>
                <w:szCs w:val="24"/>
              </w:rPr>
              <w:t>POSTDISTRAD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7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6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54F" w:rsidRPr="0099654F" w:rsidTr="005A4406">
        <w:tc>
          <w:tcPr>
            <w:tcW w:w="474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797</w:t>
            </w:r>
          </w:p>
        </w:tc>
        <w:tc>
          <w:tcPr>
            <w:tcW w:w="553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7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860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643BC1" w:rsidP="00643BC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snav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99654F" w:rsidRPr="0099654F">
              <w:rPr>
                <w:rFonts w:ascii="Times New Roman" w:hAnsi="Times New Roman" w:cs="Times New Roman"/>
                <w:sz w:val="24"/>
                <w:szCs w:val="24"/>
              </w:rPr>
              <w:t>HUSNV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7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6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54F" w:rsidRPr="0099654F" w:rsidTr="005A4406">
        <w:tc>
          <w:tcPr>
            <w:tcW w:w="474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867</w:t>
            </w:r>
          </w:p>
        </w:tc>
        <w:tc>
          <w:tcPr>
            <w:tcW w:w="553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860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643BC1" w:rsidP="00643BC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jlighed/værelsesnumm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99654F" w:rsidRPr="0099654F">
              <w:rPr>
                <w:rFonts w:ascii="Times New Roman" w:hAnsi="Times New Roman" w:cs="Times New Roman"/>
                <w:sz w:val="24"/>
                <w:szCs w:val="24"/>
              </w:rPr>
              <w:t>LJLIHVAERSN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7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6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54F" w:rsidRPr="0099654F" w:rsidTr="005A4406">
        <w:tc>
          <w:tcPr>
            <w:tcW w:w="474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887</w:t>
            </w:r>
          </w:p>
        </w:tc>
        <w:tc>
          <w:tcPr>
            <w:tcW w:w="553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7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860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6F6A3A" w:rsidP="00643BC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gn/landsdel/stat </w:t>
            </w:r>
            <w:r w:rsidR="00643BC1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99654F" w:rsidRPr="0099654F">
              <w:rPr>
                <w:rFonts w:ascii="Times New Roman" w:hAnsi="Times New Roman" w:cs="Times New Roman"/>
                <w:sz w:val="24"/>
                <w:szCs w:val="24"/>
              </w:rPr>
              <w:t>EGNLANDELSTANVN</w:t>
            </w:r>
            <w:r w:rsidR="00643B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7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6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54F" w:rsidRPr="0099654F" w:rsidTr="005A4406">
        <w:tc>
          <w:tcPr>
            <w:tcW w:w="474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957</w:t>
            </w:r>
          </w:p>
        </w:tc>
        <w:tc>
          <w:tcPr>
            <w:tcW w:w="553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7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  <w:tc>
          <w:tcPr>
            <w:tcW w:w="1860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643BC1" w:rsidP="00643BC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99654F" w:rsidRPr="0099654F">
              <w:rPr>
                <w:rFonts w:ascii="Times New Roman" w:hAnsi="Times New Roman" w:cs="Times New Roman"/>
                <w:sz w:val="24"/>
                <w:szCs w:val="24"/>
              </w:rPr>
              <w:t>LANDENV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7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6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54F" w:rsidRPr="0099654F" w:rsidTr="005A4406">
        <w:tc>
          <w:tcPr>
            <w:tcW w:w="474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1027</w:t>
            </w:r>
          </w:p>
        </w:tc>
        <w:tc>
          <w:tcPr>
            <w:tcW w:w="553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860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643BC1" w:rsidP="00945E9C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jemlandsbetegnelse, ISO-format</w:t>
            </w:r>
            <w:r w:rsidR="00945E9C">
              <w:rPr>
                <w:rFonts w:ascii="Times New Roman" w:hAnsi="Times New Roman" w:cs="Times New Roman"/>
                <w:sz w:val="24"/>
                <w:szCs w:val="24"/>
              </w:rPr>
              <w:br/>
              <w:t>investo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E9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9654F" w:rsidRPr="0099654F">
              <w:rPr>
                <w:rFonts w:ascii="Times New Roman" w:hAnsi="Times New Roman" w:cs="Times New Roman"/>
                <w:sz w:val="24"/>
                <w:szCs w:val="24"/>
              </w:rPr>
              <w:t>LANDK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7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54F" w:rsidRPr="0099654F" w:rsidTr="005A4406">
        <w:tc>
          <w:tcPr>
            <w:tcW w:w="474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1029</w:t>
            </w:r>
          </w:p>
        </w:tc>
        <w:tc>
          <w:tcPr>
            <w:tcW w:w="553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860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9654F" w:rsidRPr="0099654F" w:rsidRDefault="00945E9C" w:rsidP="00945E9C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tegn selskabsindkom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99654F" w:rsidRPr="0099654F">
              <w:rPr>
                <w:rFonts w:ascii="Times New Roman" w:hAnsi="Times New Roman" w:cs="Times New Roman"/>
                <w:sz w:val="24"/>
                <w:szCs w:val="24"/>
              </w:rPr>
              <w:t>ALMSSKINDKFT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7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fortegn</w:t>
            </w:r>
          </w:p>
        </w:tc>
        <w:tc>
          <w:tcPr>
            <w:tcW w:w="66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54F" w:rsidRPr="0099654F" w:rsidTr="005A4406">
        <w:tc>
          <w:tcPr>
            <w:tcW w:w="474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0</w:t>
            </w:r>
          </w:p>
        </w:tc>
        <w:tc>
          <w:tcPr>
            <w:tcW w:w="553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860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9654F" w:rsidRPr="0099654F" w:rsidRDefault="00945E9C" w:rsidP="00945E9C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skabsindkom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99654F" w:rsidRPr="0099654F">
              <w:rPr>
                <w:rFonts w:ascii="Times New Roman" w:hAnsi="Times New Roman" w:cs="Times New Roman"/>
                <w:sz w:val="24"/>
                <w:szCs w:val="24"/>
              </w:rPr>
              <w:t>ALMSSKINDKBL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7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9654F" w:rsidRPr="0099654F" w:rsidRDefault="006A66FE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9654F" w:rsidRPr="009965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406" w:rsidRPr="005A4406" w:rsidTr="005A4406">
        <w:tc>
          <w:tcPr>
            <w:tcW w:w="474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9654F" w:rsidRPr="005A4406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44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041 </w:t>
            </w:r>
          </w:p>
        </w:tc>
        <w:tc>
          <w:tcPr>
            <w:tcW w:w="553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9654F" w:rsidRPr="005A4406" w:rsidRDefault="005A4406" w:rsidP="005A4406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44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="0099654F" w:rsidRPr="005A44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7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9654F" w:rsidRPr="005A4406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44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</w:p>
        </w:tc>
        <w:tc>
          <w:tcPr>
            <w:tcW w:w="1860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45E9C" w:rsidRPr="005A4406" w:rsidRDefault="00945E9C" w:rsidP="00945E9C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Udbytteprocent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  <w:t>(</w:t>
            </w:r>
            <w:r w:rsidR="005A4406" w:rsidRPr="005A44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UDBYTPCTKOD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97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9654F" w:rsidRPr="005A4406" w:rsidRDefault="005A4406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44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9</w:t>
            </w:r>
            <w:r w:rsidR="00F860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</w:r>
            <w:r w:rsidR="00F8603C" w:rsidRPr="000F1CC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år &gt;</w:t>
            </w:r>
            <w:r w:rsidR="00F860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=</w:t>
            </w:r>
            <w:r w:rsidR="00F8603C" w:rsidRPr="000F1CC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1</w:t>
            </w:r>
            <w:r w:rsidR="00F860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66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9654F" w:rsidRPr="005A4406" w:rsidRDefault="0099654F" w:rsidP="00FD32A8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A4406" w:rsidRPr="005A4406" w:rsidTr="005A4406">
        <w:tc>
          <w:tcPr>
            <w:tcW w:w="474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A4406" w:rsidRPr="005A4406" w:rsidRDefault="005A4406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44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46</w:t>
            </w:r>
          </w:p>
        </w:tc>
        <w:tc>
          <w:tcPr>
            <w:tcW w:w="553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A4406" w:rsidRPr="005A4406" w:rsidRDefault="005A4406" w:rsidP="005A4406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44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47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A4406" w:rsidRPr="005A4406" w:rsidRDefault="005A4406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44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</w:p>
        </w:tc>
        <w:tc>
          <w:tcPr>
            <w:tcW w:w="1860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A4406" w:rsidRPr="005A4406" w:rsidRDefault="00945E9C" w:rsidP="00945E9C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ode for særlig tilladelse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  <w:t>(</w:t>
            </w:r>
            <w:r w:rsidR="00FD32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RIKORTK</w:t>
            </w:r>
            <w:r w:rsidR="005A4406" w:rsidRPr="005A44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D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97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A4406" w:rsidRPr="005A4406" w:rsidRDefault="005A4406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44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0</w:t>
            </w:r>
            <w:r w:rsidR="00F860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</w:r>
            <w:r w:rsidR="00F8603C" w:rsidRPr="000F1CC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år &gt;</w:t>
            </w:r>
            <w:r w:rsidR="00F860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=</w:t>
            </w:r>
            <w:r w:rsidR="00F8603C" w:rsidRPr="000F1CC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1</w:t>
            </w:r>
            <w:r w:rsidR="00F860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66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A4406" w:rsidRPr="005A4406" w:rsidRDefault="005A4406" w:rsidP="00FD32A8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A4406" w:rsidRPr="005A4406" w:rsidTr="005A4406">
        <w:tc>
          <w:tcPr>
            <w:tcW w:w="474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A4406" w:rsidRPr="00912AE3" w:rsidRDefault="005A4406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AE3">
              <w:rPr>
                <w:rFonts w:ascii="Times New Roman" w:hAnsi="Times New Roman" w:cs="Times New Roman"/>
                <w:sz w:val="24"/>
                <w:szCs w:val="24"/>
              </w:rPr>
              <w:t>1047</w:t>
            </w:r>
          </w:p>
        </w:tc>
        <w:tc>
          <w:tcPr>
            <w:tcW w:w="553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A4406" w:rsidRPr="00912AE3" w:rsidRDefault="005A4406" w:rsidP="005A4406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AE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A4406" w:rsidRPr="00912AE3" w:rsidRDefault="005A4406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AE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860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A4406" w:rsidRPr="00912AE3" w:rsidRDefault="005A4406" w:rsidP="005A4406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AE3">
              <w:rPr>
                <w:rFonts w:ascii="Times New Roman" w:hAnsi="Times New Roman" w:cs="Times New Roman"/>
                <w:sz w:val="24"/>
                <w:szCs w:val="24"/>
              </w:rPr>
              <w:t>FILLER</w:t>
            </w:r>
          </w:p>
        </w:tc>
        <w:tc>
          <w:tcPr>
            <w:tcW w:w="97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A4406" w:rsidRPr="005A4406" w:rsidRDefault="005A4406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A4406" w:rsidRPr="005A4406" w:rsidRDefault="005A4406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9654F" w:rsidRPr="0099654F" w:rsidTr="005A4406">
        <w:tc>
          <w:tcPr>
            <w:tcW w:w="474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1065</w:t>
            </w:r>
          </w:p>
        </w:tc>
        <w:tc>
          <w:tcPr>
            <w:tcW w:w="553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860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9654F" w:rsidRPr="0099654F" w:rsidRDefault="00945E9C" w:rsidP="00945E9C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99654F" w:rsidRPr="0099654F">
              <w:rPr>
                <w:rFonts w:ascii="Times New Roman" w:hAnsi="Times New Roman" w:cs="Times New Roman"/>
                <w:sz w:val="24"/>
                <w:szCs w:val="24"/>
              </w:rPr>
              <w:t>ASIDN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7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6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54F" w:rsidRPr="0099654F" w:rsidTr="005A4406">
        <w:tc>
          <w:tcPr>
            <w:tcW w:w="474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1070</w:t>
            </w:r>
          </w:p>
        </w:tc>
        <w:tc>
          <w:tcPr>
            <w:tcW w:w="553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860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9654F" w:rsidRPr="0099654F" w:rsidRDefault="00A95C41" w:rsidP="00945E9C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tegn antal stk.</w:t>
            </w:r>
            <w:r w:rsidR="00945E9C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99654F" w:rsidRPr="0099654F">
              <w:rPr>
                <w:rFonts w:ascii="Times New Roman" w:hAnsi="Times New Roman" w:cs="Times New Roman"/>
                <w:sz w:val="24"/>
                <w:szCs w:val="24"/>
              </w:rPr>
              <w:t>STKFTG</w:t>
            </w:r>
            <w:r w:rsidR="00945E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7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fortegn</w:t>
            </w:r>
          </w:p>
        </w:tc>
        <w:tc>
          <w:tcPr>
            <w:tcW w:w="66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54F" w:rsidRPr="0099654F" w:rsidTr="005A4406">
        <w:tc>
          <w:tcPr>
            <w:tcW w:w="474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1071</w:t>
            </w:r>
          </w:p>
        </w:tc>
        <w:tc>
          <w:tcPr>
            <w:tcW w:w="553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860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9654F" w:rsidRPr="0099654F" w:rsidRDefault="00945E9C" w:rsidP="00945E9C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al stk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99654F" w:rsidRPr="0099654F">
              <w:rPr>
                <w:rFonts w:ascii="Times New Roman" w:hAnsi="Times New Roman" w:cs="Times New Roman"/>
                <w:sz w:val="24"/>
                <w:szCs w:val="24"/>
              </w:rPr>
              <w:t>STKA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7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6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54F" w:rsidRPr="0099654F" w:rsidTr="005A4406">
        <w:tc>
          <w:tcPr>
            <w:tcW w:w="474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1089</w:t>
            </w:r>
          </w:p>
        </w:tc>
        <w:tc>
          <w:tcPr>
            <w:tcW w:w="553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7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860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9654F" w:rsidRPr="0099654F" w:rsidRDefault="00945E9C" w:rsidP="00945E9C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visets/aktiens fulde nav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99654F" w:rsidRPr="0099654F">
              <w:rPr>
                <w:rFonts w:ascii="Times New Roman" w:hAnsi="Times New Roman" w:cs="Times New Roman"/>
                <w:sz w:val="24"/>
                <w:szCs w:val="24"/>
              </w:rPr>
              <w:t>PAPIRIDENTNV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7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6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54F" w:rsidRPr="0099654F" w:rsidTr="005A4406">
        <w:tc>
          <w:tcPr>
            <w:tcW w:w="474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1139</w:t>
            </w:r>
          </w:p>
        </w:tc>
        <w:tc>
          <w:tcPr>
            <w:tcW w:w="553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860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9654F" w:rsidRPr="0099654F" w:rsidRDefault="00A875DF" w:rsidP="00945E9C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dlodde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VR-nr./SE-nr.</w:t>
            </w:r>
            <w:r w:rsidR="00945E9C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99654F" w:rsidRPr="0099654F">
              <w:rPr>
                <w:rFonts w:ascii="Times New Roman" w:hAnsi="Times New Roman" w:cs="Times New Roman"/>
                <w:sz w:val="24"/>
                <w:szCs w:val="24"/>
              </w:rPr>
              <w:t>UDLODSENR</w:t>
            </w:r>
            <w:r w:rsidR="00945E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7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4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6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9654F" w:rsidRPr="0099654F" w:rsidRDefault="0099654F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583" w:rsidRPr="0099654F" w:rsidTr="005A4406">
        <w:tc>
          <w:tcPr>
            <w:tcW w:w="474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424583" w:rsidRPr="00912AE3" w:rsidRDefault="00424583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AE3">
              <w:rPr>
                <w:rFonts w:ascii="Times New Roman" w:hAnsi="Times New Roman" w:cs="Times New Roman"/>
                <w:sz w:val="24"/>
                <w:szCs w:val="24"/>
              </w:rPr>
              <w:t>1147</w:t>
            </w:r>
          </w:p>
        </w:tc>
        <w:tc>
          <w:tcPr>
            <w:tcW w:w="553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424583" w:rsidRPr="00912AE3" w:rsidRDefault="00424583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AE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7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424583" w:rsidRPr="00912AE3" w:rsidRDefault="00424583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AE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860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424583" w:rsidRPr="00912AE3" w:rsidRDefault="00945E9C" w:rsidP="00945E9C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AE3">
              <w:rPr>
                <w:rFonts w:ascii="Times New Roman" w:hAnsi="Times New Roman" w:cs="Times New Roman"/>
                <w:sz w:val="24"/>
                <w:szCs w:val="24"/>
              </w:rPr>
              <w:t>Indberette</w:t>
            </w:r>
            <w:r w:rsidR="00A875DF" w:rsidRPr="00912AE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912AE3">
              <w:rPr>
                <w:rFonts w:ascii="Times New Roman" w:hAnsi="Times New Roman" w:cs="Times New Roman"/>
                <w:sz w:val="24"/>
                <w:szCs w:val="24"/>
              </w:rPr>
              <w:t>s referencenummer</w:t>
            </w:r>
            <w:r w:rsidRPr="00912AE3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424583" w:rsidRPr="00912AE3">
              <w:rPr>
                <w:rFonts w:ascii="Times New Roman" w:hAnsi="Times New Roman" w:cs="Times New Roman"/>
                <w:sz w:val="24"/>
                <w:szCs w:val="24"/>
              </w:rPr>
              <w:t>IBERTREFNR</w:t>
            </w:r>
            <w:r w:rsidRPr="00912A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7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424583" w:rsidRPr="00912AE3" w:rsidRDefault="00424583" w:rsidP="00F8603C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AE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F8603C" w:rsidRPr="00912AE3">
              <w:rPr>
                <w:rFonts w:ascii="Times New Roman" w:hAnsi="Times New Roman" w:cs="Times New Roman"/>
                <w:sz w:val="24"/>
                <w:szCs w:val="24"/>
              </w:rPr>
              <w:br/>
              <w:t>år &gt;=2013</w:t>
            </w:r>
          </w:p>
        </w:tc>
        <w:tc>
          <w:tcPr>
            <w:tcW w:w="66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424583" w:rsidRPr="00F40481" w:rsidRDefault="00424583" w:rsidP="00F404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24583" w:rsidRPr="0099654F" w:rsidTr="005A4406">
        <w:tc>
          <w:tcPr>
            <w:tcW w:w="474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424583" w:rsidRPr="00912AE3" w:rsidRDefault="00424583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AE3">
              <w:rPr>
                <w:rFonts w:ascii="Times New Roman" w:hAnsi="Times New Roman" w:cs="Times New Roman"/>
                <w:sz w:val="24"/>
                <w:szCs w:val="24"/>
              </w:rPr>
              <w:t>1197</w:t>
            </w:r>
          </w:p>
        </w:tc>
        <w:tc>
          <w:tcPr>
            <w:tcW w:w="553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424583" w:rsidRPr="00912AE3" w:rsidRDefault="00424583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AE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7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424583" w:rsidRPr="00912AE3" w:rsidRDefault="00424583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AE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860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424583" w:rsidRPr="00912AE3" w:rsidRDefault="00424583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AE3">
              <w:rPr>
                <w:rFonts w:ascii="Times New Roman" w:hAnsi="Times New Roman" w:cs="Times New Roman"/>
                <w:sz w:val="24"/>
                <w:szCs w:val="24"/>
              </w:rPr>
              <w:t>FILLER</w:t>
            </w:r>
          </w:p>
        </w:tc>
        <w:tc>
          <w:tcPr>
            <w:tcW w:w="97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424583" w:rsidRPr="00912AE3" w:rsidRDefault="00424583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424583" w:rsidRPr="0099654F" w:rsidRDefault="00424583" w:rsidP="0099654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654F" w:rsidRDefault="00222411">
      <w:proofErr w:type="spellStart"/>
      <w:r>
        <w:t>Repr</w:t>
      </w:r>
      <w:proofErr w:type="spellEnd"/>
      <w:r>
        <w:t xml:space="preserve">.:  A = </w:t>
      </w:r>
      <w:proofErr w:type="spellStart"/>
      <w:r>
        <w:t>alfamerisk</w:t>
      </w:r>
      <w:proofErr w:type="spellEnd"/>
      <w:r>
        <w:t>, N = numerisk.</w:t>
      </w:r>
    </w:p>
    <w:sectPr w:rsidR="0099654F" w:rsidSect="0099654F">
      <w:pgSz w:w="11906" w:h="16838"/>
      <w:pgMar w:top="1417" w:right="1133" w:bottom="1134" w:left="709" w:header="1440" w:footer="144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54F"/>
    <w:rsid w:val="000440AA"/>
    <w:rsid w:val="000F1CC8"/>
    <w:rsid w:val="001435B2"/>
    <w:rsid w:val="00200367"/>
    <w:rsid w:val="00222411"/>
    <w:rsid w:val="00260A2F"/>
    <w:rsid w:val="00305E79"/>
    <w:rsid w:val="00381622"/>
    <w:rsid w:val="00424583"/>
    <w:rsid w:val="005A4406"/>
    <w:rsid w:val="00643BC1"/>
    <w:rsid w:val="006A55CA"/>
    <w:rsid w:val="006A66FE"/>
    <w:rsid w:val="006C3488"/>
    <w:rsid w:val="006F6A3A"/>
    <w:rsid w:val="008B1416"/>
    <w:rsid w:val="00912AE3"/>
    <w:rsid w:val="00926464"/>
    <w:rsid w:val="00945E9C"/>
    <w:rsid w:val="0099654F"/>
    <w:rsid w:val="00A77F3F"/>
    <w:rsid w:val="00A875DF"/>
    <w:rsid w:val="00A95C41"/>
    <w:rsid w:val="00AB03B6"/>
    <w:rsid w:val="00B064DD"/>
    <w:rsid w:val="00C12E8D"/>
    <w:rsid w:val="00C94A94"/>
    <w:rsid w:val="00CF2DA6"/>
    <w:rsid w:val="00DB77A9"/>
    <w:rsid w:val="00DC3EB1"/>
    <w:rsid w:val="00E87552"/>
    <w:rsid w:val="00EB6CB4"/>
    <w:rsid w:val="00EC07C6"/>
    <w:rsid w:val="00ED4257"/>
    <w:rsid w:val="00F40481"/>
    <w:rsid w:val="00F763B2"/>
    <w:rsid w:val="00F8603C"/>
    <w:rsid w:val="00FD3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265F4B-27FA-4C5C-BDB6-A22EEE50C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2095B-805D-4C56-A6F6-50DF9FE61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45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KAT</Company>
  <LinksUpToDate>false</LinksUpToDate>
  <CharactersWithSpaces>5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tte Zester</dc:creator>
  <cp:lastModifiedBy>Christina Hjortaa Plettner</cp:lastModifiedBy>
  <cp:revision>3</cp:revision>
  <cp:lastPrinted>2014-06-25T11:50:00Z</cp:lastPrinted>
  <dcterms:created xsi:type="dcterms:W3CDTF">2014-07-10T08:41:00Z</dcterms:created>
  <dcterms:modified xsi:type="dcterms:W3CDTF">2015-07-02T07:44:00Z</dcterms:modified>
</cp:coreProperties>
</file>